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D68CD" w14:textId="77777777" w:rsidR="00E03886" w:rsidRPr="004D1380" w:rsidRDefault="00E03886" w:rsidP="0081427E">
      <w:pPr>
        <w:spacing w:after="240"/>
        <w:rPr>
          <w:rFonts w:ascii="Calibri" w:hAnsi="Calibri" w:cs="Calibri"/>
          <w:sz w:val="22"/>
          <w:szCs w:val="22"/>
        </w:rPr>
      </w:pPr>
    </w:p>
    <w:p w14:paraId="294A72F7" w14:textId="77777777" w:rsidR="00E03886" w:rsidRPr="004D1380" w:rsidRDefault="00E03886" w:rsidP="0081427E">
      <w:pPr>
        <w:spacing w:after="240"/>
        <w:rPr>
          <w:rFonts w:ascii="Calibri" w:hAnsi="Calibri" w:cs="Calibri"/>
          <w:sz w:val="22"/>
          <w:szCs w:val="22"/>
        </w:rPr>
      </w:pPr>
    </w:p>
    <w:p w14:paraId="28293630" w14:textId="77777777" w:rsidR="00E03886" w:rsidRPr="004D1380" w:rsidRDefault="00E03886"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E03886" w:rsidRPr="004D1380" w14:paraId="283291E0" w14:textId="77777777">
        <w:trPr>
          <w:jc w:val="center"/>
        </w:trPr>
        <w:tc>
          <w:tcPr>
            <w:tcW w:w="9210" w:type="dxa"/>
          </w:tcPr>
          <w:p w14:paraId="50109BB7" w14:textId="77777777" w:rsidR="00E03886" w:rsidRPr="004D1380" w:rsidRDefault="00E03886"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E03886" w:rsidRPr="004D1380" w14:paraId="76B1CCDF" w14:textId="77777777">
        <w:trPr>
          <w:trHeight w:val="1382"/>
          <w:jc w:val="center"/>
        </w:trPr>
        <w:tc>
          <w:tcPr>
            <w:tcW w:w="9210" w:type="dxa"/>
          </w:tcPr>
          <w:p w14:paraId="37130269" w14:textId="77777777" w:rsidR="00E03886" w:rsidRPr="004D1380" w:rsidRDefault="00E0388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F504D49" w14:textId="77777777" w:rsidR="00E03886" w:rsidRPr="004D1380" w:rsidRDefault="00E0388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E03886" w:rsidRPr="004D1380" w14:paraId="5725247A" w14:textId="77777777">
        <w:trPr>
          <w:jc w:val="center"/>
        </w:trPr>
        <w:tc>
          <w:tcPr>
            <w:tcW w:w="9210" w:type="dxa"/>
          </w:tcPr>
          <w:p w14:paraId="1E0D81D2" w14:textId="77777777" w:rsidR="00E03886" w:rsidRPr="001F16A2" w:rsidRDefault="00E03886"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třední škola informatiky, poštovnictví a finančnictví Brno, příspěvková organizace</w:t>
            </w:r>
          </w:p>
          <w:p w14:paraId="073A240B" w14:textId="77777777" w:rsidR="00E03886" w:rsidRPr="00CA1450" w:rsidRDefault="00E03886"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Čichnova 982/23, 624 00 Brno</w:t>
            </w:r>
          </w:p>
          <w:p w14:paraId="5C8569CD" w14:textId="77777777" w:rsidR="00E03886" w:rsidRPr="00CA1450" w:rsidRDefault="00E03886"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380385</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00380385</w:t>
            </w:r>
          </w:p>
          <w:p w14:paraId="0538B2F8" w14:textId="77777777" w:rsidR="00E03886" w:rsidRPr="00946A5C" w:rsidRDefault="00E0388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20</w:t>
            </w:r>
          </w:p>
          <w:p w14:paraId="6B36913C" w14:textId="77777777" w:rsidR="00E03886" w:rsidRPr="004D1380" w:rsidRDefault="00E0388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757E7A">
              <w:rPr>
                <w:rFonts w:ascii="Calibri" w:hAnsi="Calibri" w:cs="Calibri"/>
                <w:bCs/>
                <w:noProof/>
                <w:color w:val="000000"/>
                <w:sz w:val="22"/>
                <w:szCs w:val="22"/>
                <w:highlight w:val="black"/>
              </w:rPr>
              <w:t>Ing. Olgou Hőlzlovou, ředitelkou</w:t>
            </w:r>
          </w:p>
          <w:p w14:paraId="276E8D08" w14:textId="77777777" w:rsidR="00E03886" w:rsidRPr="004D1380" w:rsidRDefault="00E03886"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E03886" w:rsidRPr="004D1380" w14:paraId="453C90CC" w14:textId="77777777">
        <w:trPr>
          <w:trHeight w:val="1312"/>
          <w:jc w:val="center"/>
        </w:trPr>
        <w:tc>
          <w:tcPr>
            <w:tcW w:w="9210" w:type="dxa"/>
          </w:tcPr>
          <w:p w14:paraId="46F53B7B" w14:textId="77777777" w:rsidR="00E03886" w:rsidRPr="004D1380" w:rsidRDefault="00E03886" w:rsidP="0081427E">
            <w:pPr>
              <w:pStyle w:val="Sseller"/>
              <w:widowControl w:val="0"/>
              <w:spacing w:after="240" w:line="240" w:lineRule="auto"/>
              <w:rPr>
                <w:rFonts w:ascii="Calibri" w:hAnsi="Calibri" w:cs="Calibri"/>
                <w:sz w:val="22"/>
                <w:szCs w:val="22"/>
                <w:lang w:val="cs-CZ"/>
              </w:rPr>
            </w:pPr>
          </w:p>
          <w:p w14:paraId="48F7AB62" w14:textId="77777777" w:rsidR="00E03886" w:rsidRPr="004D1380" w:rsidRDefault="00E03886"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6076B64D" w14:textId="77777777" w:rsidR="00E03886" w:rsidRPr="004D1380" w:rsidRDefault="00E03886" w:rsidP="0081427E">
            <w:pPr>
              <w:pStyle w:val="Sseller"/>
              <w:widowControl w:val="0"/>
              <w:spacing w:after="240" w:line="240" w:lineRule="auto"/>
              <w:rPr>
                <w:rFonts w:ascii="Calibri" w:hAnsi="Calibri" w:cs="Calibri"/>
                <w:sz w:val="22"/>
                <w:szCs w:val="22"/>
                <w:lang w:val="cs-CZ"/>
              </w:rPr>
            </w:pPr>
          </w:p>
        </w:tc>
      </w:tr>
      <w:tr w:rsidR="00E03886" w:rsidRPr="004D1380" w14:paraId="2F1FA268" w14:textId="77777777">
        <w:trPr>
          <w:jc w:val="center"/>
        </w:trPr>
        <w:tc>
          <w:tcPr>
            <w:tcW w:w="9210" w:type="dxa"/>
          </w:tcPr>
          <w:p w14:paraId="3F8BC05F" w14:textId="77777777" w:rsidR="00E03886" w:rsidRPr="004D1380" w:rsidRDefault="00E03886"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F5FC351" w14:textId="77777777" w:rsidR="00E03886" w:rsidRPr="004D1380" w:rsidRDefault="00E03886"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7D4ED37" w14:textId="77777777" w:rsidR="00E03886" w:rsidRPr="004D1380" w:rsidRDefault="00E03886"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E9D3B4F" w14:textId="77777777" w:rsidR="00E03886" w:rsidRPr="004D1380" w:rsidRDefault="00E03886" w:rsidP="00D7421E">
            <w:pPr>
              <w:pStyle w:val="SSellerPurchaser"/>
              <w:widowControl w:val="0"/>
              <w:spacing w:after="240" w:line="240" w:lineRule="auto"/>
              <w:rPr>
                <w:rFonts w:ascii="Calibri" w:hAnsi="Calibri" w:cs="Calibri"/>
                <w:b w:val="0"/>
                <w:bCs/>
                <w:color w:val="000000"/>
                <w:sz w:val="22"/>
                <w:szCs w:val="22"/>
                <w:lang w:val="cs-CZ"/>
              </w:rPr>
            </w:pPr>
          </w:p>
          <w:p w14:paraId="00F927DC" w14:textId="77777777" w:rsidR="00E03886" w:rsidRPr="004D1380" w:rsidRDefault="00E03886"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17AD472" w14:textId="77777777" w:rsidR="00E03886" w:rsidRPr="004D1380" w:rsidRDefault="00E0388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10351C18" w14:textId="77777777" w:rsidR="00E03886" w:rsidRPr="004D1380" w:rsidRDefault="00E0388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757E7A">
              <w:rPr>
                <w:rFonts w:ascii="Calibri" w:hAnsi="Calibri" w:cs="Calibri"/>
                <w:bCs/>
                <w:color w:val="000000"/>
                <w:sz w:val="22"/>
                <w:szCs w:val="22"/>
                <w:highlight w:val="black"/>
                <w:lang w:val="cs-CZ"/>
              </w:rPr>
              <w:t>Mgr. Libuší Podolovou, jednatelkou</w:t>
            </w:r>
          </w:p>
          <w:p w14:paraId="60837B57" w14:textId="77777777" w:rsidR="00E03886" w:rsidRPr="004D1380" w:rsidRDefault="00E0388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E03886" w:rsidRPr="004D1380" w14:paraId="081FAD1C" w14:textId="77777777">
        <w:trPr>
          <w:trHeight w:val="1133"/>
          <w:jc w:val="center"/>
        </w:trPr>
        <w:tc>
          <w:tcPr>
            <w:tcW w:w="9210" w:type="dxa"/>
          </w:tcPr>
          <w:p w14:paraId="6BA6358A" w14:textId="77777777" w:rsidR="00E03886" w:rsidRPr="004D1380" w:rsidRDefault="00E03886" w:rsidP="0081427E">
            <w:pPr>
              <w:pStyle w:val="Sbyandbetween"/>
              <w:widowControl w:val="0"/>
              <w:spacing w:before="0" w:after="240" w:line="240" w:lineRule="auto"/>
              <w:rPr>
                <w:rFonts w:ascii="Calibri" w:hAnsi="Calibri" w:cs="Calibri"/>
                <w:sz w:val="22"/>
                <w:szCs w:val="22"/>
                <w:lang w:val="cs-CZ"/>
              </w:rPr>
            </w:pPr>
          </w:p>
          <w:p w14:paraId="6260CD17" w14:textId="77777777" w:rsidR="00E03886" w:rsidRPr="004D1380" w:rsidRDefault="00E0388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36A8E32B" w14:textId="77777777" w:rsidR="00E03886" w:rsidRPr="004D1380" w:rsidRDefault="00E03886" w:rsidP="0081427E">
            <w:pPr>
              <w:pStyle w:val="Sbyandbetween"/>
              <w:widowControl w:val="0"/>
              <w:spacing w:before="0" w:after="240" w:line="240" w:lineRule="auto"/>
              <w:rPr>
                <w:rFonts w:ascii="Calibri" w:hAnsi="Calibri" w:cs="Calibri"/>
                <w:sz w:val="22"/>
                <w:szCs w:val="22"/>
                <w:lang w:val="cs-CZ"/>
              </w:rPr>
            </w:pPr>
          </w:p>
        </w:tc>
      </w:tr>
    </w:tbl>
    <w:p w14:paraId="4240BF66" w14:textId="77777777" w:rsidR="00E03886" w:rsidRPr="004D1380" w:rsidRDefault="00E03886"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8FB76AF" w14:textId="77777777" w:rsidR="00E03886" w:rsidRPr="004D1380" w:rsidRDefault="00E03886"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7204EE1D" w14:textId="4730E74D"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22FC6DF"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DED2810" w14:textId="77777777" w:rsidR="00E03886" w:rsidRPr="004D1380" w:rsidRDefault="00E0388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E26B97D"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3EA6DBC8"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24A6CA9"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C37638B"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3F27E4D" w14:textId="77777777" w:rsidR="00E03886" w:rsidRPr="004D1380" w:rsidRDefault="00E0388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58E4094B" w14:textId="77777777" w:rsidR="00E03886" w:rsidRPr="004D1380" w:rsidRDefault="00E0388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3F455A5D" w14:textId="77777777" w:rsidR="00E03886" w:rsidRPr="004D1380" w:rsidRDefault="00E0388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62A86CA3" w14:textId="77777777" w:rsidR="00E03886" w:rsidRPr="004D1380" w:rsidRDefault="00E0388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725C94A9" w14:textId="77777777" w:rsidR="00E03886" w:rsidRPr="004D1380" w:rsidRDefault="00E0388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64C0035D" w14:textId="77777777" w:rsidR="00E03886" w:rsidRPr="004D1380" w:rsidRDefault="00E0388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54DFD3F" w14:textId="77777777" w:rsidR="00E03886" w:rsidRPr="004D1380" w:rsidRDefault="00E0388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BF93A66" w14:textId="77777777" w:rsidR="00E03886" w:rsidRPr="004D1380" w:rsidRDefault="00E0388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3420CBB" w14:textId="77777777" w:rsidR="00E03886" w:rsidRPr="004D1380" w:rsidRDefault="00E0388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47EF4C2F" w14:textId="77777777" w:rsidR="00E03886" w:rsidRPr="004D1380" w:rsidRDefault="00E0388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24A706E" w14:textId="77777777" w:rsidR="00E03886" w:rsidRPr="004D1380" w:rsidRDefault="00E0388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3CC7FF22" w14:textId="77777777" w:rsidR="00E03886" w:rsidRPr="004D1380" w:rsidRDefault="00E03886"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5F9386A7" w14:textId="77777777" w:rsidR="00E03886" w:rsidRPr="004D1380" w:rsidRDefault="00E03886"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9A1A390" w14:textId="77777777" w:rsidR="00E03886" w:rsidRPr="004D1380" w:rsidRDefault="00E0388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90C9E90" w14:textId="77777777" w:rsidR="00E03886" w:rsidRPr="004D1380" w:rsidRDefault="00E0388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42BA638" w14:textId="77777777" w:rsidR="00E03886" w:rsidRPr="004D1380" w:rsidRDefault="00E0388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9949D1E" w14:textId="77777777" w:rsidR="00E03886" w:rsidRPr="004D1380" w:rsidRDefault="00E0388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55C5B85" w14:textId="77777777" w:rsidR="00E03886" w:rsidRPr="004D1380" w:rsidRDefault="00E0388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32FCC11" w14:textId="77777777" w:rsidR="00E03886" w:rsidRPr="004D1380" w:rsidRDefault="00E0388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BB47E58" w14:textId="77777777" w:rsidR="00E03886" w:rsidRPr="004D1380" w:rsidRDefault="00E0388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65FCB76"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40D5160" w14:textId="77777777" w:rsidR="00E03886" w:rsidRPr="004D1380" w:rsidRDefault="00E03886"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DF78BBF" w14:textId="77777777" w:rsidR="00E03886" w:rsidRPr="004D1380" w:rsidRDefault="00E0388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6CB8D6E1" w14:textId="77777777" w:rsidR="00E03886" w:rsidRPr="004D1380" w:rsidRDefault="00E03886"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A18744C" w14:textId="77777777" w:rsidR="00E03886" w:rsidRPr="004D1380" w:rsidRDefault="00E03886"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7323324" w14:textId="77777777" w:rsidR="00E03886" w:rsidRPr="004D1380" w:rsidRDefault="00E03886"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BE0DA60" w14:textId="77777777" w:rsidR="00E03886" w:rsidRPr="004D1380" w:rsidRDefault="00E03886"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C2656BD" w14:textId="77777777" w:rsidR="00E03886" w:rsidRPr="004D1380" w:rsidRDefault="00E0388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5DA5D89" w14:textId="77777777" w:rsidR="00E03886" w:rsidRPr="004D1380" w:rsidRDefault="00E0388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5543388B" w14:textId="77777777" w:rsidR="00E03886" w:rsidRPr="004D1380" w:rsidRDefault="00E0388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EDD1C5E" w14:textId="77777777" w:rsidR="00E03886" w:rsidRPr="004D1380" w:rsidRDefault="00E0388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5395FCE4" w14:textId="77777777" w:rsidR="00E03886" w:rsidRPr="004D1380" w:rsidRDefault="00E0388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3C13A041" w14:textId="77777777" w:rsidR="00E03886" w:rsidRPr="004D1380" w:rsidRDefault="00E0388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7F7A6E4" w14:textId="77777777" w:rsidR="00E03886" w:rsidRPr="004D1380" w:rsidRDefault="00E0388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2CA6B65" w14:textId="77777777" w:rsidR="00E03886" w:rsidRPr="004D1380" w:rsidRDefault="00E0388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3A86D11E" w14:textId="77777777" w:rsidR="00E03886" w:rsidRPr="004D1380" w:rsidRDefault="00E0388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111340D" w14:textId="77777777" w:rsidR="00E03886" w:rsidRPr="004D1380" w:rsidRDefault="00E03886"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C06D3DA" w14:textId="77777777" w:rsidR="00E03886" w:rsidRPr="004D1380" w:rsidRDefault="00E0388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CFA3912" w14:textId="77777777" w:rsidR="00E03886" w:rsidRPr="004D1380" w:rsidRDefault="00E0388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66C5084" w14:textId="77777777" w:rsidR="00E03886" w:rsidRPr="004D1380" w:rsidRDefault="00E0388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4599DCA" w14:textId="77777777" w:rsidR="00E03886" w:rsidRPr="004D1380" w:rsidRDefault="00E03886"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D070CF2" w14:textId="77777777" w:rsidR="00E03886" w:rsidRPr="004D1380" w:rsidRDefault="00E0388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2889375" w14:textId="77777777" w:rsidR="00E03886" w:rsidRPr="004D1380" w:rsidRDefault="00E0388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C8DA694" w14:textId="77777777" w:rsidR="00E03886" w:rsidRPr="004D1380" w:rsidRDefault="00E0388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13C42A7" w14:textId="77777777" w:rsidR="00E03886" w:rsidRPr="004D1380" w:rsidRDefault="00E0388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FD5ADB2" w14:textId="77777777" w:rsidR="00E03886" w:rsidRPr="004D1380" w:rsidRDefault="00E0388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3758C3D" w14:textId="77777777" w:rsidR="00E03886" w:rsidRPr="004D1380" w:rsidRDefault="00E0388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F91C7DF"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6AD62F7"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24BA9D56" w14:textId="77777777" w:rsidR="00E03886" w:rsidRPr="004D1380" w:rsidRDefault="00E0388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632AC88" w14:textId="77777777" w:rsidR="00E03886" w:rsidRPr="004D1380" w:rsidRDefault="00E0388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111B168" w14:textId="77777777" w:rsidR="00E03886" w:rsidRPr="004D1380" w:rsidRDefault="00E0388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ECF87A6" w14:textId="77777777" w:rsidR="00E03886" w:rsidRPr="004D1380" w:rsidRDefault="00E0388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A93ACDF" w14:textId="77777777" w:rsidR="00E03886" w:rsidRPr="004D1380" w:rsidRDefault="00E0388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E5BA385"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C9CDF80"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936F9D7" w14:textId="77777777" w:rsidR="00E03886" w:rsidRPr="004D1380" w:rsidRDefault="00E03886"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D1BA879" w14:textId="77777777" w:rsidR="00E03886" w:rsidRPr="004D1380" w:rsidRDefault="00E0388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391B19D3" w14:textId="77777777" w:rsidR="00E03886" w:rsidRPr="004D1380" w:rsidRDefault="00E0388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FBA94C2" w14:textId="77777777" w:rsidR="00E03886" w:rsidRPr="004D1380" w:rsidRDefault="00E03886"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3E9BFE7" w14:textId="77777777" w:rsidR="00E03886" w:rsidRPr="004D1380" w:rsidRDefault="00E03886"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973CA34"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A20D2BB"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8411F5C" w14:textId="77777777" w:rsidR="00E03886" w:rsidRPr="004D1380" w:rsidRDefault="00E0388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55CD495" w14:textId="77777777" w:rsidR="00E03886" w:rsidRPr="004D1380" w:rsidRDefault="00E03886"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5540889"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23D83049" w14:textId="77777777" w:rsidR="00E03886" w:rsidRPr="004D1380" w:rsidRDefault="00E0388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7C1230F"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76AB551"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23BAA71D" w14:textId="77777777" w:rsidR="00E03886" w:rsidRPr="004D1380" w:rsidRDefault="00E0388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AA9D056" w14:textId="77777777" w:rsidR="00E03886" w:rsidRPr="004D1380" w:rsidRDefault="00E0388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FAA540C"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74674445" w14:textId="77777777" w:rsidR="00E03886" w:rsidRPr="004D1380" w:rsidRDefault="00E0388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8B30B45" w14:textId="77777777" w:rsidR="00E03886" w:rsidRPr="004D1380" w:rsidRDefault="00E0388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7C427D0" w14:textId="77777777" w:rsidR="00E03886" w:rsidRPr="004D1380" w:rsidRDefault="00E0388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4B3836EC" w14:textId="77777777" w:rsidR="00E03886" w:rsidRPr="004D1380" w:rsidRDefault="00E0388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69FC5D7" w14:textId="77777777" w:rsidR="00E03886" w:rsidRPr="004D1380" w:rsidRDefault="00E0388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A75953B" w14:textId="77777777" w:rsidR="00E03886" w:rsidRPr="004D1380" w:rsidRDefault="00E03886"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0BEAE742" w14:textId="77777777" w:rsidR="00E03886" w:rsidRPr="004D1380" w:rsidRDefault="00E03886"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DB674F7" w14:textId="77777777" w:rsidR="00E03886" w:rsidRPr="004D1380" w:rsidRDefault="00E0388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BB20517" w14:textId="77777777" w:rsidR="00E03886" w:rsidRPr="004D1380" w:rsidRDefault="00E03886"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277A29A2" w14:textId="77777777" w:rsidR="00E03886" w:rsidRPr="004D1380" w:rsidRDefault="00E03886"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49C0372"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03CECDA" w14:textId="77777777" w:rsidR="00E03886"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C574920" w14:textId="77777777" w:rsidR="00E03886" w:rsidRPr="004D1380" w:rsidRDefault="00E0388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3B9D39FA"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9C5EE49"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9531E6A"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4C2B5AD" w14:textId="77777777" w:rsidR="00E03886" w:rsidRPr="004D1380" w:rsidRDefault="00E03886"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CC0A0A4"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4DF718C"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B13C3A7"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045B58F"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7D530B42"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5E3DAC9" w14:textId="77777777" w:rsidR="00E03886" w:rsidRPr="004D1380" w:rsidRDefault="00E03886"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14D3BF1" w14:textId="77777777" w:rsidR="00E03886" w:rsidRPr="00D04F4E" w:rsidRDefault="00E03886" w:rsidP="00D04F4E">
      <w:pPr>
        <w:pStyle w:val="Stext2"/>
        <w:rPr>
          <w:lang w:val="cs-CZ" w:eastAsia="en-US"/>
        </w:rPr>
      </w:pPr>
    </w:p>
    <w:p w14:paraId="4B016E2F" w14:textId="77777777" w:rsidR="00E03886" w:rsidRPr="004D1380" w:rsidRDefault="00E0388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0ECCE8E"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7BCCA04"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509EF0A4"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C82A0B6"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A5C5DDA"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489583B"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40A6F5B" w14:textId="77777777" w:rsidR="00E03886" w:rsidRPr="004D1380" w:rsidRDefault="00E0388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F5EB812" w14:textId="77777777" w:rsidR="00E03886" w:rsidRPr="00F72EE8" w:rsidRDefault="00E0388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FC8655A" w14:textId="77777777" w:rsidR="00E03886" w:rsidRPr="005327D5" w:rsidRDefault="00E0388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5E50D3B" w14:textId="77777777" w:rsidR="00E03886" w:rsidRPr="004D1380" w:rsidRDefault="00E03886"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F395A9D" w14:textId="77777777" w:rsidR="00E03886" w:rsidRPr="004D1380" w:rsidRDefault="00E03886" w:rsidP="00FE20C2">
      <w:pPr>
        <w:pStyle w:val="Stext2"/>
        <w:ind w:left="567"/>
        <w:rPr>
          <w:rFonts w:ascii="Calibri" w:hAnsi="Calibri" w:cs="Calibri"/>
          <w:i/>
          <w:iCs/>
          <w:sz w:val="22"/>
          <w:szCs w:val="22"/>
        </w:rPr>
      </w:pPr>
    </w:p>
    <w:p w14:paraId="46560C21"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6E1C38AF" w14:textId="77777777" w:rsidR="00E03886" w:rsidRPr="004D1380" w:rsidRDefault="00E0388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BB78497" w14:textId="77777777" w:rsidR="00E03886" w:rsidRPr="004D1380" w:rsidRDefault="00E03886"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5A6667CD" w14:textId="77777777" w:rsidR="00E03886" w:rsidRPr="004D1380" w:rsidRDefault="00E03886"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5A9003C" w14:textId="77777777" w:rsidR="00E03886" w:rsidRPr="004D1380" w:rsidRDefault="00E03886"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5F7AD2B0" w14:textId="77777777" w:rsidR="00E03886" w:rsidRPr="004D1380" w:rsidRDefault="00757E7A"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E03886" w:rsidRPr="00BE37DE">
          <w:rPr>
            <w:rStyle w:val="Hypertextovodkaz"/>
            <w:rFonts w:ascii="Calibri" w:hAnsi="Calibri" w:cs="Calibri"/>
            <w:sz w:val="22"/>
            <w:szCs w:val="22"/>
          </w:rPr>
          <w:t>https://ezak.cejiza.cz/contract_display_263.html</w:t>
        </w:r>
      </w:hyperlink>
      <w:r w:rsidR="00E03886" w:rsidRPr="004D1380">
        <w:rPr>
          <w:rFonts w:ascii="Calibri" w:hAnsi="Calibri" w:cs="Calibri"/>
          <w:sz w:val="22"/>
          <w:szCs w:val="22"/>
          <w:lang w:val="cs-CZ"/>
        </w:rPr>
        <w:tab/>
      </w:r>
    </w:p>
    <w:p w14:paraId="05F1A26D" w14:textId="77777777" w:rsidR="00E03886" w:rsidRPr="004D1380" w:rsidRDefault="00E03886"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21F0E613" w14:textId="77777777" w:rsidR="00E03886" w:rsidRPr="004D1380" w:rsidRDefault="00E03886"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1B71C67" w14:textId="77777777" w:rsidR="00E03886" w:rsidRPr="004D1380" w:rsidRDefault="00E0388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8C9696B" w14:textId="77777777" w:rsidR="00E03886" w:rsidRPr="004D1380" w:rsidRDefault="00E0388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E03886" w:rsidRPr="004D1380" w14:paraId="2A0495DB" w14:textId="77777777" w:rsidTr="007948A1">
        <w:trPr>
          <w:trHeight w:val="397"/>
          <w:jc w:val="center"/>
        </w:trPr>
        <w:tc>
          <w:tcPr>
            <w:tcW w:w="4395" w:type="dxa"/>
          </w:tcPr>
          <w:p w14:paraId="41DE0B15" w14:textId="77777777" w:rsidR="00E03886" w:rsidRPr="004D1380" w:rsidRDefault="00E03886"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7E5BFCF7" w14:textId="77777777" w:rsidR="00E03886" w:rsidRPr="004D1380" w:rsidRDefault="00E03886"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E03886" w:rsidRPr="004D1380" w14:paraId="6FCD5711" w14:textId="77777777" w:rsidTr="007948A1">
        <w:trPr>
          <w:trHeight w:val="1701"/>
          <w:jc w:val="center"/>
        </w:trPr>
        <w:tc>
          <w:tcPr>
            <w:tcW w:w="4395" w:type="dxa"/>
          </w:tcPr>
          <w:p w14:paraId="0CF5AB6F" w14:textId="77777777" w:rsidR="00E03886" w:rsidRPr="004D1380" w:rsidRDefault="00E03886" w:rsidP="007948A1">
            <w:pPr>
              <w:keepNext/>
              <w:spacing w:after="120"/>
              <w:jc w:val="center"/>
              <w:rPr>
                <w:rFonts w:ascii="Calibri" w:hAnsi="Calibri" w:cs="Calibri"/>
                <w:sz w:val="22"/>
                <w:szCs w:val="22"/>
              </w:rPr>
            </w:pPr>
          </w:p>
        </w:tc>
        <w:tc>
          <w:tcPr>
            <w:tcW w:w="4961" w:type="dxa"/>
          </w:tcPr>
          <w:p w14:paraId="47BE6FA1" w14:textId="77777777" w:rsidR="00E03886" w:rsidRPr="004D1380" w:rsidRDefault="00E03886" w:rsidP="007948A1">
            <w:pPr>
              <w:keepNext/>
              <w:spacing w:after="120"/>
              <w:jc w:val="center"/>
              <w:rPr>
                <w:rFonts w:ascii="Calibri" w:hAnsi="Calibri" w:cs="Calibri"/>
                <w:sz w:val="22"/>
                <w:szCs w:val="22"/>
              </w:rPr>
            </w:pPr>
          </w:p>
        </w:tc>
      </w:tr>
      <w:tr w:rsidR="00E03886" w:rsidRPr="004D1380" w14:paraId="6680E37F" w14:textId="77777777" w:rsidTr="007948A1">
        <w:trPr>
          <w:trHeight w:val="1077"/>
          <w:jc w:val="center"/>
        </w:trPr>
        <w:tc>
          <w:tcPr>
            <w:tcW w:w="4395" w:type="dxa"/>
          </w:tcPr>
          <w:p w14:paraId="33921060" w14:textId="77777777" w:rsidR="00E03886" w:rsidRPr="004D1380" w:rsidRDefault="00E03886" w:rsidP="007948A1">
            <w:pPr>
              <w:keepNext/>
              <w:spacing w:after="120"/>
              <w:jc w:val="center"/>
              <w:rPr>
                <w:rFonts w:ascii="Calibri" w:hAnsi="Calibri" w:cs="Calibri"/>
                <w:sz w:val="22"/>
                <w:szCs w:val="22"/>
              </w:rPr>
            </w:pPr>
            <w:r w:rsidRPr="004D1380">
              <w:rPr>
                <w:rFonts w:ascii="Calibri" w:hAnsi="Calibri" w:cs="Calibri"/>
                <w:sz w:val="22"/>
                <w:szCs w:val="22"/>
              </w:rPr>
              <w:t>.......................................................</w:t>
            </w:r>
          </w:p>
          <w:p w14:paraId="058B0D9E" w14:textId="77777777" w:rsidR="00E03886" w:rsidRPr="004D1380" w:rsidRDefault="00E03886"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4296189A" w14:textId="77777777" w:rsidR="00E03886" w:rsidRPr="004D1380" w:rsidRDefault="00E03886" w:rsidP="003F68FA">
            <w:pPr>
              <w:keepNext/>
              <w:spacing w:after="60"/>
              <w:jc w:val="center"/>
              <w:rPr>
                <w:rFonts w:ascii="Calibri" w:hAnsi="Calibri" w:cs="Calibri"/>
                <w:sz w:val="22"/>
                <w:szCs w:val="22"/>
              </w:rPr>
            </w:pPr>
            <w:r w:rsidRPr="00757E7A">
              <w:rPr>
                <w:rFonts w:ascii="Calibri" w:hAnsi="Calibri" w:cs="Calibri"/>
                <w:sz w:val="22"/>
                <w:szCs w:val="22"/>
                <w:highlight w:val="black"/>
              </w:rPr>
              <w:t>Mgr. Libuše Podolová</w:t>
            </w:r>
          </w:p>
          <w:p w14:paraId="133A9A40" w14:textId="77777777" w:rsidR="00E03886" w:rsidRPr="004D1380" w:rsidRDefault="00E03886"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A3C359B" w14:textId="77777777" w:rsidR="00E03886" w:rsidRPr="004D1380" w:rsidRDefault="00E03886" w:rsidP="007948A1">
            <w:pPr>
              <w:keepNext/>
              <w:spacing w:after="120"/>
              <w:jc w:val="center"/>
              <w:rPr>
                <w:rFonts w:ascii="Calibri" w:hAnsi="Calibri" w:cs="Calibri"/>
                <w:sz w:val="22"/>
                <w:szCs w:val="22"/>
              </w:rPr>
            </w:pPr>
            <w:r w:rsidRPr="004D1380">
              <w:rPr>
                <w:rFonts w:ascii="Calibri" w:hAnsi="Calibri" w:cs="Calibri"/>
                <w:sz w:val="22"/>
                <w:szCs w:val="22"/>
              </w:rPr>
              <w:t>.......................................................</w:t>
            </w:r>
          </w:p>
          <w:p w14:paraId="02E16988" w14:textId="77777777" w:rsidR="00E03886" w:rsidRPr="004D1380" w:rsidRDefault="00E03886"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1C9A414D" w14:textId="77777777" w:rsidR="00E03886" w:rsidRDefault="00E03886" w:rsidP="00DF6323">
            <w:pPr>
              <w:keepNext/>
              <w:spacing w:after="60"/>
              <w:jc w:val="center"/>
              <w:rPr>
                <w:rFonts w:ascii="Calibri" w:hAnsi="Calibri" w:cs="Calibri"/>
                <w:sz w:val="22"/>
                <w:szCs w:val="22"/>
              </w:rPr>
            </w:pPr>
            <w:r w:rsidRPr="00757E7A">
              <w:rPr>
                <w:rFonts w:ascii="Calibri" w:hAnsi="Calibri" w:cs="Calibri"/>
                <w:noProof/>
                <w:sz w:val="22"/>
                <w:szCs w:val="22"/>
                <w:highlight w:val="black"/>
              </w:rPr>
              <w:t>Ing. Olga Hőlzlová</w:t>
            </w:r>
          </w:p>
          <w:p w14:paraId="64C7F7F8" w14:textId="77777777" w:rsidR="00E03886" w:rsidRPr="004D1380" w:rsidRDefault="00E03886"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79A46962" w14:textId="77777777" w:rsidR="00E03886" w:rsidRPr="004D1380" w:rsidRDefault="00E03886"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36BC42C" w14:textId="77777777" w:rsidR="00E03886" w:rsidRPr="004D1380" w:rsidRDefault="00E03886"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4851914B" w14:textId="77777777" w:rsidR="00E03886" w:rsidRPr="004D1380" w:rsidRDefault="00E03886" w:rsidP="00A50ADC">
      <w:pPr>
        <w:pStyle w:val="Nzev"/>
        <w:widowControl w:val="0"/>
        <w:spacing w:before="0" w:after="240" w:line="240" w:lineRule="auto"/>
        <w:rPr>
          <w:rFonts w:ascii="Calibri" w:hAnsi="Calibri" w:cs="Calibri"/>
          <w:b w:val="0"/>
          <w:sz w:val="22"/>
          <w:szCs w:val="22"/>
          <w:lang w:val="cs-CZ" w:eastAsia="en-US"/>
        </w:rPr>
      </w:pPr>
    </w:p>
    <w:p w14:paraId="7C3FC4C2" w14:textId="77777777" w:rsidR="00E03886" w:rsidRPr="004D1380" w:rsidRDefault="00E03886"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56C3080" w14:textId="77777777" w:rsidR="00E03886" w:rsidRPr="004D1380" w:rsidRDefault="00757E7A" w:rsidP="00430180">
      <w:pPr>
        <w:pStyle w:val="Nzev"/>
        <w:widowControl w:val="0"/>
        <w:spacing w:before="0" w:after="240" w:line="240" w:lineRule="auto"/>
        <w:rPr>
          <w:rFonts w:ascii="Calibri" w:hAnsi="Calibri" w:cs="Calibri"/>
          <w:sz w:val="22"/>
          <w:szCs w:val="22"/>
        </w:rPr>
      </w:pPr>
      <w:hyperlink r:id="rId12" w:history="1">
        <w:r w:rsidR="00E03886" w:rsidRPr="00BE37DE">
          <w:rPr>
            <w:rStyle w:val="Hypertextovodkaz"/>
            <w:rFonts w:ascii="Calibri" w:hAnsi="Calibri" w:cs="Calibri"/>
            <w:sz w:val="22"/>
            <w:szCs w:val="22"/>
          </w:rPr>
          <w:t>https://ezak.cejiza.cz/contract_display_263.html</w:t>
        </w:r>
      </w:hyperlink>
    </w:p>
    <w:p w14:paraId="128D793E" w14:textId="77777777" w:rsidR="00E03886" w:rsidRDefault="00E03886" w:rsidP="00430180">
      <w:pPr>
        <w:pStyle w:val="Nzev"/>
        <w:widowControl w:val="0"/>
        <w:spacing w:before="0" w:after="240" w:line="240" w:lineRule="auto"/>
      </w:pPr>
    </w:p>
    <w:p w14:paraId="5870F1B9" w14:textId="77777777" w:rsidR="00E03886" w:rsidRDefault="00E03886" w:rsidP="00430180">
      <w:pPr>
        <w:pStyle w:val="Nzev"/>
        <w:widowControl w:val="0"/>
        <w:spacing w:before="0" w:after="240" w:line="240" w:lineRule="auto"/>
      </w:pPr>
    </w:p>
    <w:p w14:paraId="7FF63ADE" w14:textId="77777777" w:rsidR="00E03886" w:rsidRDefault="00E03886" w:rsidP="00430180">
      <w:pPr>
        <w:pStyle w:val="Nzev"/>
        <w:widowControl w:val="0"/>
        <w:spacing w:before="0" w:after="240" w:line="240" w:lineRule="auto"/>
      </w:pPr>
    </w:p>
    <w:p w14:paraId="243D4FBC" w14:textId="77777777" w:rsidR="00E03886" w:rsidRDefault="00E03886" w:rsidP="00430180">
      <w:pPr>
        <w:pStyle w:val="Nzev"/>
        <w:widowControl w:val="0"/>
        <w:spacing w:before="0" w:after="240" w:line="240" w:lineRule="auto"/>
      </w:pPr>
    </w:p>
    <w:p w14:paraId="5F28A727" w14:textId="77777777" w:rsidR="00E03886" w:rsidRDefault="00E03886" w:rsidP="00430180">
      <w:pPr>
        <w:pStyle w:val="Nzev"/>
        <w:widowControl w:val="0"/>
        <w:spacing w:before="0" w:after="240" w:line="240" w:lineRule="auto"/>
      </w:pPr>
    </w:p>
    <w:p w14:paraId="35A1646D" w14:textId="77777777" w:rsidR="00E03886" w:rsidRDefault="00E03886" w:rsidP="00430180">
      <w:pPr>
        <w:pStyle w:val="Nzev"/>
        <w:widowControl w:val="0"/>
        <w:spacing w:before="0" w:after="240" w:line="240" w:lineRule="auto"/>
      </w:pPr>
    </w:p>
    <w:p w14:paraId="0B967A99" w14:textId="77777777" w:rsidR="00E03886" w:rsidRDefault="00E03886" w:rsidP="00430180">
      <w:pPr>
        <w:pStyle w:val="Nzev"/>
        <w:widowControl w:val="0"/>
        <w:spacing w:before="0" w:after="240" w:line="240" w:lineRule="auto"/>
      </w:pPr>
    </w:p>
    <w:p w14:paraId="26EA009F" w14:textId="77777777" w:rsidR="00E03886" w:rsidRDefault="00E03886" w:rsidP="00430180">
      <w:pPr>
        <w:pStyle w:val="Nzev"/>
        <w:widowControl w:val="0"/>
        <w:spacing w:before="0" w:after="240" w:line="240" w:lineRule="auto"/>
      </w:pPr>
    </w:p>
    <w:p w14:paraId="7A26A0B6" w14:textId="77777777" w:rsidR="00E03886" w:rsidRDefault="00E03886" w:rsidP="00430180">
      <w:pPr>
        <w:pStyle w:val="Nzev"/>
        <w:widowControl w:val="0"/>
        <w:spacing w:before="0" w:after="240" w:line="240" w:lineRule="auto"/>
      </w:pPr>
    </w:p>
    <w:p w14:paraId="36F054DD" w14:textId="77777777" w:rsidR="00E03886" w:rsidRDefault="00E03886" w:rsidP="00430180">
      <w:pPr>
        <w:pStyle w:val="Nzev"/>
        <w:widowControl w:val="0"/>
        <w:spacing w:before="0" w:after="240" w:line="240" w:lineRule="auto"/>
      </w:pPr>
    </w:p>
    <w:p w14:paraId="3CF467BF" w14:textId="77777777" w:rsidR="00E03886" w:rsidRDefault="00E03886" w:rsidP="00430180">
      <w:pPr>
        <w:pStyle w:val="Nzev"/>
        <w:widowControl w:val="0"/>
        <w:spacing w:before="0" w:after="240" w:line="240" w:lineRule="auto"/>
      </w:pPr>
    </w:p>
    <w:p w14:paraId="073CCC7A" w14:textId="77777777" w:rsidR="00E03886" w:rsidRDefault="00E03886" w:rsidP="00430180">
      <w:pPr>
        <w:pStyle w:val="Nzev"/>
        <w:widowControl w:val="0"/>
        <w:spacing w:before="0" w:after="240" w:line="240" w:lineRule="auto"/>
      </w:pPr>
    </w:p>
    <w:p w14:paraId="427D1FBD" w14:textId="77777777" w:rsidR="00E03886" w:rsidRDefault="00E03886" w:rsidP="00430180">
      <w:pPr>
        <w:pStyle w:val="Nzev"/>
        <w:widowControl w:val="0"/>
        <w:spacing w:before="0" w:after="240" w:line="240" w:lineRule="auto"/>
      </w:pPr>
    </w:p>
    <w:p w14:paraId="55377112" w14:textId="77777777" w:rsidR="00E03886" w:rsidRDefault="00E03886" w:rsidP="00430180">
      <w:pPr>
        <w:pStyle w:val="Nzev"/>
        <w:widowControl w:val="0"/>
        <w:spacing w:before="0" w:after="240" w:line="240" w:lineRule="auto"/>
      </w:pPr>
    </w:p>
    <w:p w14:paraId="4AF9B075" w14:textId="77777777" w:rsidR="00E03886" w:rsidRDefault="00E03886" w:rsidP="00430180">
      <w:pPr>
        <w:pStyle w:val="Nzev"/>
        <w:widowControl w:val="0"/>
        <w:spacing w:before="0" w:after="240" w:line="240" w:lineRule="auto"/>
      </w:pPr>
    </w:p>
    <w:p w14:paraId="67F34813" w14:textId="77777777" w:rsidR="00E03886" w:rsidRDefault="00E03886" w:rsidP="00430180">
      <w:pPr>
        <w:pStyle w:val="Nzev"/>
        <w:widowControl w:val="0"/>
        <w:spacing w:before="0" w:after="240" w:line="240" w:lineRule="auto"/>
      </w:pPr>
    </w:p>
    <w:p w14:paraId="7B20FD5B" w14:textId="77777777" w:rsidR="00E03886" w:rsidRDefault="00E03886" w:rsidP="00430180">
      <w:pPr>
        <w:pStyle w:val="Nzev"/>
        <w:widowControl w:val="0"/>
        <w:spacing w:before="0" w:after="240" w:line="240" w:lineRule="auto"/>
      </w:pPr>
    </w:p>
    <w:p w14:paraId="3BA480F3" w14:textId="77777777" w:rsidR="00E03886" w:rsidRDefault="00E03886" w:rsidP="00430180">
      <w:pPr>
        <w:pStyle w:val="Nzev"/>
        <w:widowControl w:val="0"/>
        <w:spacing w:before="0" w:after="240" w:line="240" w:lineRule="auto"/>
      </w:pPr>
    </w:p>
    <w:p w14:paraId="30F3AB8B" w14:textId="77777777" w:rsidR="00E03886" w:rsidRPr="004D1380" w:rsidRDefault="00E03886" w:rsidP="00430180">
      <w:pPr>
        <w:pStyle w:val="Nzev"/>
        <w:widowControl w:val="0"/>
        <w:spacing w:before="0" w:after="240" w:line="240" w:lineRule="auto"/>
        <w:rPr>
          <w:rFonts w:ascii="Calibri" w:hAnsi="Calibri" w:cs="Calibri"/>
          <w:sz w:val="22"/>
          <w:szCs w:val="22"/>
          <w:lang w:val="cs-CZ"/>
        </w:rPr>
      </w:pPr>
    </w:p>
    <w:p w14:paraId="0F08AEFE" w14:textId="77777777" w:rsidR="00E03886" w:rsidRPr="004D1380" w:rsidRDefault="00E0388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B2E024A" w14:textId="77777777" w:rsidR="00E03886" w:rsidRPr="004D1380" w:rsidRDefault="00E0388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F1ABDAF" w14:textId="77777777" w:rsidR="00E03886" w:rsidRPr="004D1380" w:rsidRDefault="00E03886"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E03886" w:rsidRPr="004D1380" w14:paraId="1BF95C84" w14:textId="77777777" w:rsidTr="00F41C1B">
        <w:trPr>
          <w:trHeight w:val="624"/>
        </w:trPr>
        <w:tc>
          <w:tcPr>
            <w:tcW w:w="1951" w:type="dxa"/>
          </w:tcPr>
          <w:p w14:paraId="0FEB8C2A" w14:textId="77777777" w:rsidR="00E03886" w:rsidRPr="00946A5C" w:rsidRDefault="00E03886"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20</w:t>
            </w:r>
          </w:p>
        </w:tc>
        <w:tc>
          <w:tcPr>
            <w:tcW w:w="7261" w:type="dxa"/>
          </w:tcPr>
          <w:p w14:paraId="5A6CD377" w14:textId="77777777" w:rsidR="00E03886" w:rsidRPr="004D1380" w:rsidRDefault="00E03886" w:rsidP="00F41C1B">
            <w:pPr>
              <w:pStyle w:val="Stext"/>
              <w:spacing w:before="0" w:after="0" w:line="240" w:lineRule="auto"/>
              <w:jc w:val="left"/>
              <w:rPr>
                <w:rFonts w:ascii="Calibri" w:hAnsi="Calibri" w:cs="Calibri"/>
                <w:kern w:val="28"/>
                <w:sz w:val="22"/>
                <w:szCs w:val="22"/>
                <w:lang w:val="cs-CZ"/>
              </w:rPr>
            </w:pPr>
          </w:p>
        </w:tc>
      </w:tr>
      <w:tr w:rsidR="00E03886" w:rsidRPr="004D1380" w14:paraId="11C2EB65" w14:textId="77777777" w:rsidTr="00F41C1B">
        <w:trPr>
          <w:trHeight w:val="624"/>
        </w:trPr>
        <w:tc>
          <w:tcPr>
            <w:tcW w:w="1951" w:type="dxa"/>
            <w:vAlign w:val="center"/>
          </w:tcPr>
          <w:p w14:paraId="485EF717" w14:textId="77777777" w:rsidR="00E03886" w:rsidRPr="004D1380" w:rsidRDefault="00E03886"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380385</w:t>
            </w:r>
          </w:p>
        </w:tc>
        <w:tc>
          <w:tcPr>
            <w:tcW w:w="7261" w:type="dxa"/>
            <w:vAlign w:val="center"/>
          </w:tcPr>
          <w:p w14:paraId="7E39FD9A" w14:textId="77777777" w:rsidR="00E03886" w:rsidRPr="004D1380" w:rsidRDefault="00E03886" w:rsidP="00F41C1B">
            <w:pPr>
              <w:pStyle w:val="Stext"/>
              <w:spacing w:before="0" w:after="0" w:line="240" w:lineRule="auto"/>
              <w:jc w:val="left"/>
              <w:rPr>
                <w:rFonts w:ascii="Calibri" w:hAnsi="Calibri" w:cs="Calibri"/>
                <w:kern w:val="28"/>
                <w:sz w:val="22"/>
                <w:szCs w:val="22"/>
                <w:lang w:val="cs-CZ"/>
              </w:rPr>
            </w:pPr>
          </w:p>
        </w:tc>
      </w:tr>
    </w:tbl>
    <w:p w14:paraId="7DCD2B46" w14:textId="77777777" w:rsidR="00E03886" w:rsidRDefault="00E03886"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E03886" w14:paraId="4779E292" w14:textId="77777777" w:rsidTr="00E03886">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302155D" w14:textId="77777777" w:rsidR="00E03886" w:rsidRDefault="00E03886">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1FA7138" w14:textId="77777777" w:rsidR="00E03886" w:rsidRDefault="00E03886">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3FD6426B" w14:textId="77777777" w:rsidR="00E03886" w:rsidRDefault="00E03886">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9BECAE1" w14:textId="77777777" w:rsidR="00E03886" w:rsidRDefault="00E03886">
            <w:pPr>
              <w:jc w:val="center"/>
              <w:rPr>
                <w:rFonts w:ascii="Calibri" w:hAnsi="Calibri" w:cs="Calibri"/>
                <w:b/>
                <w:bCs/>
                <w:sz w:val="20"/>
                <w:szCs w:val="20"/>
              </w:rPr>
            </w:pPr>
            <w:r>
              <w:rPr>
                <w:rFonts w:ascii="Calibri" w:hAnsi="Calibri" w:cs="Calibri"/>
                <w:b/>
                <w:bCs/>
                <w:sz w:val="20"/>
                <w:szCs w:val="20"/>
              </w:rPr>
              <w:t>Předpokládaná spotřeba za rok v MWh</w:t>
            </w:r>
          </w:p>
        </w:tc>
      </w:tr>
      <w:tr w:rsidR="00E03886" w14:paraId="080DD143" w14:textId="77777777" w:rsidTr="00E03886">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29F5C3CC" w14:textId="77777777" w:rsidR="00E03886" w:rsidRDefault="00E03886">
            <w:pPr>
              <w:rPr>
                <w:rFonts w:ascii="Calibri" w:hAnsi="Calibri" w:cs="Calibri"/>
                <w:sz w:val="20"/>
                <w:szCs w:val="20"/>
              </w:rPr>
            </w:pPr>
            <w:r>
              <w:rPr>
                <w:rFonts w:ascii="Calibri" w:hAnsi="Calibri" w:cs="Calibri"/>
                <w:sz w:val="20"/>
                <w:szCs w:val="20"/>
              </w:rPr>
              <w:t>Čichnova 982/23, 624 00 Brno</w:t>
            </w:r>
          </w:p>
        </w:tc>
        <w:tc>
          <w:tcPr>
            <w:tcW w:w="1147" w:type="pct"/>
            <w:tcBorders>
              <w:top w:val="nil"/>
              <w:left w:val="nil"/>
              <w:bottom w:val="single" w:sz="4" w:space="0" w:color="auto"/>
              <w:right w:val="single" w:sz="4" w:space="0" w:color="auto"/>
            </w:tcBorders>
            <w:shd w:val="clear" w:color="auto" w:fill="auto"/>
            <w:noWrap/>
            <w:vAlign w:val="center"/>
            <w:hideMark/>
          </w:tcPr>
          <w:p w14:paraId="54652AE5" w14:textId="77777777" w:rsidR="00E03886" w:rsidRDefault="00E03886">
            <w:pPr>
              <w:jc w:val="center"/>
              <w:rPr>
                <w:rFonts w:ascii="Calibri" w:hAnsi="Calibri" w:cs="Calibri"/>
                <w:color w:val="000000"/>
                <w:sz w:val="20"/>
                <w:szCs w:val="20"/>
              </w:rPr>
            </w:pPr>
            <w:r>
              <w:rPr>
                <w:rFonts w:ascii="Calibri" w:hAnsi="Calibri" w:cs="Calibri"/>
                <w:color w:val="000000"/>
                <w:sz w:val="20"/>
                <w:szCs w:val="20"/>
              </w:rPr>
              <w:t>27ZG600Z0001070A</w:t>
            </w:r>
          </w:p>
        </w:tc>
        <w:tc>
          <w:tcPr>
            <w:tcW w:w="705" w:type="pct"/>
            <w:tcBorders>
              <w:top w:val="nil"/>
              <w:left w:val="nil"/>
              <w:bottom w:val="single" w:sz="4" w:space="0" w:color="auto"/>
              <w:right w:val="single" w:sz="4" w:space="0" w:color="auto"/>
            </w:tcBorders>
            <w:shd w:val="clear" w:color="auto" w:fill="auto"/>
            <w:vAlign w:val="center"/>
            <w:hideMark/>
          </w:tcPr>
          <w:p w14:paraId="482B7F76" w14:textId="77777777" w:rsidR="00E03886" w:rsidRDefault="00E03886">
            <w:pPr>
              <w:jc w:val="center"/>
              <w:rPr>
                <w:rFonts w:ascii="Calibri" w:hAnsi="Calibri" w:cs="Calibri"/>
                <w:sz w:val="20"/>
                <w:szCs w:val="20"/>
              </w:rPr>
            </w:pPr>
            <w:r>
              <w:rPr>
                <w:rFonts w:ascii="Calibri" w:hAnsi="Calibri" w:cs="Calibri"/>
                <w:sz w:val="20"/>
                <w:szCs w:val="20"/>
              </w:rPr>
              <w:t>VO</w:t>
            </w:r>
          </w:p>
        </w:tc>
        <w:tc>
          <w:tcPr>
            <w:tcW w:w="1011" w:type="pct"/>
            <w:tcBorders>
              <w:top w:val="nil"/>
              <w:left w:val="nil"/>
              <w:bottom w:val="single" w:sz="4" w:space="0" w:color="auto"/>
              <w:right w:val="single" w:sz="4" w:space="0" w:color="auto"/>
            </w:tcBorders>
            <w:shd w:val="clear" w:color="auto" w:fill="auto"/>
            <w:vAlign w:val="center"/>
            <w:hideMark/>
          </w:tcPr>
          <w:p w14:paraId="47C5BDC4" w14:textId="77777777" w:rsidR="00E03886" w:rsidRDefault="00E03886">
            <w:pPr>
              <w:jc w:val="center"/>
              <w:rPr>
                <w:rFonts w:ascii="Calibri" w:hAnsi="Calibri" w:cs="Calibri"/>
                <w:sz w:val="20"/>
                <w:szCs w:val="20"/>
              </w:rPr>
            </w:pPr>
            <w:r>
              <w:rPr>
                <w:rFonts w:ascii="Calibri" w:hAnsi="Calibri" w:cs="Calibri"/>
                <w:sz w:val="20"/>
                <w:szCs w:val="20"/>
              </w:rPr>
              <w:t>3 498,964</w:t>
            </w:r>
          </w:p>
        </w:tc>
      </w:tr>
    </w:tbl>
    <w:p w14:paraId="1521AEA4" w14:textId="77777777" w:rsidR="00E03886" w:rsidRDefault="00E03886" w:rsidP="00306F16">
      <w:pPr>
        <w:pStyle w:val="Stext"/>
        <w:spacing w:after="240"/>
        <w:rPr>
          <w:rFonts w:ascii="Calibri" w:hAnsi="Calibri" w:cs="Calibri"/>
          <w:kern w:val="28"/>
          <w:sz w:val="22"/>
          <w:szCs w:val="22"/>
          <w:highlight w:val="yellow"/>
          <w:lang w:val="cs-CZ"/>
        </w:rPr>
      </w:pPr>
    </w:p>
    <w:p w14:paraId="48357F00" w14:textId="77777777" w:rsidR="00E03886" w:rsidRPr="004D1380" w:rsidRDefault="00E03886" w:rsidP="00306F16">
      <w:pPr>
        <w:pStyle w:val="Stext"/>
        <w:spacing w:after="240"/>
        <w:rPr>
          <w:rFonts w:ascii="Calibri" w:hAnsi="Calibri" w:cs="Calibri"/>
          <w:kern w:val="28"/>
          <w:sz w:val="22"/>
          <w:szCs w:val="22"/>
          <w:highlight w:val="yellow"/>
          <w:lang w:val="cs-CZ"/>
        </w:rPr>
      </w:pPr>
    </w:p>
    <w:p w14:paraId="47561065" w14:textId="77777777" w:rsidR="00E03886" w:rsidRPr="004D1380" w:rsidRDefault="00E03886" w:rsidP="00306F16">
      <w:pPr>
        <w:pStyle w:val="Stext"/>
        <w:spacing w:after="240"/>
        <w:rPr>
          <w:rFonts w:ascii="Calibri" w:hAnsi="Calibri" w:cs="Calibri"/>
          <w:kern w:val="28"/>
          <w:sz w:val="22"/>
          <w:szCs w:val="22"/>
          <w:highlight w:val="yellow"/>
          <w:lang w:val="cs-CZ"/>
        </w:rPr>
      </w:pPr>
    </w:p>
    <w:p w14:paraId="4BBFD406" w14:textId="77777777" w:rsidR="00E03886" w:rsidRPr="004D1380" w:rsidRDefault="00E03886" w:rsidP="00306F16">
      <w:pPr>
        <w:pStyle w:val="Stext"/>
        <w:spacing w:after="240"/>
        <w:rPr>
          <w:rFonts w:ascii="Calibri" w:hAnsi="Calibri" w:cs="Calibri"/>
          <w:kern w:val="28"/>
          <w:sz w:val="22"/>
          <w:szCs w:val="22"/>
          <w:highlight w:val="yellow"/>
          <w:lang w:val="cs-CZ"/>
        </w:rPr>
        <w:sectPr w:rsidR="00E03886" w:rsidRPr="004D1380" w:rsidSect="00E03886">
          <w:headerReference w:type="even" r:id="rId13"/>
          <w:footerReference w:type="default" r:id="rId14"/>
          <w:pgSz w:w="11906" w:h="16838"/>
          <w:pgMar w:top="1418" w:right="1361" w:bottom="1247" w:left="1418" w:header="709" w:footer="709" w:gutter="0"/>
          <w:pgNumType w:start="1"/>
          <w:cols w:space="708"/>
          <w:docGrid w:linePitch="360"/>
        </w:sectPr>
      </w:pPr>
    </w:p>
    <w:p w14:paraId="1935C226" w14:textId="77777777" w:rsidR="00E03886" w:rsidRDefault="00E03886" w:rsidP="00306F16">
      <w:pPr>
        <w:pStyle w:val="Stext"/>
        <w:spacing w:after="240"/>
        <w:rPr>
          <w:rFonts w:ascii="Calibri" w:hAnsi="Calibri" w:cs="Calibri"/>
          <w:kern w:val="28"/>
          <w:sz w:val="22"/>
          <w:szCs w:val="22"/>
          <w:highlight w:val="yellow"/>
          <w:lang w:val="cs-CZ"/>
        </w:rPr>
        <w:sectPr w:rsidR="00E03886" w:rsidSect="00D24986">
          <w:type w:val="continuous"/>
          <w:pgSz w:w="11906" w:h="16838"/>
          <w:pgMar w:top="1418" w:right="1361" w:bottom="1247" w:left="1418" w:header="709" w:footer="709" w:gutter="0"/>
          <w:cols w:space="708"/>
          <w:docGrid w:linePitch="360"/>
        </w:sectPr>
      </w:pPr>
    </w:p>
    <w:p w14:paraId="3E65E8B9" w14:textId="77777777" w:rsidR="00E03886" w:rsidRPr="004D1380" w:rsidRDefault="00E03886" w:rsidP="00306F16">
      <w:pPr>
        <w:pStyle w:val="Stext"/>
        <w:spacing w:after="240"/>
        <w:rPr>
          <w:rFonts w:ascii="Calibri" w:hAnsi="Calibri" w:cs="Calibri"/>
          <w:kern w:val="28"/>
          <w:sz w:val="22"/>
          <w:szCs w:val="22"/>
          <w:highlight w:val="yellow"/>
          <w:lang w:val="cs-CZ"/>
        </w:rPr>
      </w:pPr>
    </w:p>
    <w:sectPr w:rsidR="00E03886" w:rsidRPr="004D1380" w:rsidSect="00E03886">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978E0" w14:textId="77777777" w:rsidR="00E03886" w:rsidRDefault="00E03886">
      <w:r>
        <w:separator/>
      </w:r>
    </w:p>
  </w:endnote>
  <w:endnote w:type="continuationSeparator" w:id="0">
    <w:p w14:paraId="05E9D2A1" w14:textId="77777777" w:rsidR="00E03886" w:rsidRDefault="00E0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FE23A" w14:textId="77777777" w:rsidR="00E03886" w:rsidRDefault="00E03886"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DCE88" w14:textId="77777777" w:rsidR="00E03886" w:rsidRDefault="00E03886">
      <w:r>
        <w:separator/>
      </w:r>
    </w:p>
  </w:footnote>
  <w:footnote w:type="continuationSeparator" w:id="0">
    <w:p w14:paraId="2C82518E" w14:textId="77777777" w:rsidR="00E03886" w:rsidRDefault="00E0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7E79" w14:textId="77777777" w:rsidR="00E03886" w:rsidRDefault="00E03886">
    <w:pPr>
      <w:framePr w:wrap="around" w:vAnchor="text" w:hAnchor="margin" w:xAlign="center" w:y="1"/>
    </w:pPr>
    <w:r>
      <w:fldChar w:fldCharType="begin"/>
    </w:r>
    <w:r>
      <w:instrText xml:space="preserve">PAGE  </w:instrText>
    </w:r>
    <w:r>
      <w:fldChar w:fldCharType="separate"/>
    </w:r>
    <w:r>
      <w:rPr>
        <w:noProof/>
      </w:rPr>
      <w:t>1</w:t>
    </w:r>
    <w:r>
      <w:fldChar w:fldCharType="end"/>
    </w:r>
  </w:p>
  <w:p w14:paraId="59EFDA12" w14:textId="77777777" w:rsidR="00E03886" w:rsidRDefault="00E03886"/>
  <w:p w14:paraId="618DD6E1" w14:textId="77777777" w:rsidR="00E03886" w:rsidRDefault="00E03886"/>
  <w:p w14:paraId="197956A0" w14:textId="77777777" w:rsidR="00E03886" w:rsidRDefault="00E03886"/>
  <w:p w14:paraId="5EFCE647" w14:textId="77777777" w:rsidR="00E03886" w:rsidRDefault="00E03886"/>
  <w:p w14:paraId="271B2DCD" w14:textId="77777777" w:rsidR="00E03886" w:rsidRDefault="00E03886"/>
  <w:p w14:paraId="58B8DC8D" w14:textId="77777777" w:rsidR="00E03886" w:rsidRDefault="00E038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57E7A"/>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16EA"/>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3886"/>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24B4"/>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721945510">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7</Words>
  <Characters>29730</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6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14:00Z</dcterms:created>
  <dcterms:modified xsi:type="dcterms:W3CDTF">2020-10-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